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0BF26" w14:textId="1F41E1A1" w:rsidR="004248DE" w:rsidRDefault="00A150A3" w:rsidP="007D1C9F">
      <w:pPr>
        <w:tabs>
          <w:tab w:val="left" w:pos="79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72B31" wp14:editId="7F055F82">
                <wp:simplePos x="0" y="0"/>
                <wp:positionH relativeFrom="column">
                  <wp:posOffset>6439535</wp:posOffset>
                </wp:positionH>
                <wp:positionV relativeFrom="paragraph">
                  <wp:posOffset>1648460</wp:posOffset>
                </wp:positionV>
                <wp:extent cx="3028950" cy="4845050"/>
                <wp:effectExtent l="0" t="0" r="19050" b="1270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484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78ADCF" w14:textId="77777777" w:rsidR="001701D4" w:rsidRDefault="001701D4">
                            <w:pPr>
                              <w:rPr>
                                <w:noProof/>
                                <w:color w:val="000000"/>
                                <w:sz w:val="40"/>
                                <w:szCs w:val="40"/>
                              </w:rPr>
                            </w:pPr>
                            <w:bookmarkStart w:id="0" w:name="_Hlk100060966"/>
                            <w:bookmarkEnd w:id="0"/>
                          </w:p>
                          <w:p w14:paraId="552EEB2C" w14:textId="77777777" w:rsidR="001701D4" w:rsidRDefault="001701D4">
                            <w:pPr>
                              <w:rPr>
                                <w:noProof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2E1E82EA" w14:textId="77777777" w:rsidR="001701D4" w:rsidRDefault="001701D4">
                            <w:pPr>
                              <w:rPr>
                                <w:noProof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4D48E3AA" w14:textId="77777777" w:rsidR="001701D4" w:rsidRDefault="001701D4">
                            <w:pPr>
                              <w:rPr>
                                <w:noProof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05E50238" w14:textId="1897FA99" w:rsidR="001701D4" w:rsidRDefault="001701D4">
                            <w:pPr>
                              <w:rPr>
                                <w:noProof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19756D24" wp14:editId="48E8C256">
                                  <wp:extent cx="1962150" cy="1194899"/>
                                  <wp:effectExtent l="0" t="0" r="0" b="571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phpThumb_generated_thumbnail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7791" cy="11983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27F45B" w14:textId="20A8A7DB" w:rsidR="00591DFF" w:rsidRDefault="00A150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3C31D6" wp14:editId="7F80A680">
                                  <wp:extent cx="2432050" cy="1796081"/>
                                  <wp:effectExtent l="0" t="0" r="6350" b="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isunok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2910" cy="18114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72B31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507.05pt;margin-top:129.8pt;width:238.5pt;height:38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" fillcolor="white [3201]" strokeweight=".5pt">
                <v:textbox>
                  <w:txbxContent>
                    <w:p w14:paraId="6C78ADCF" w14:textId="77777777" w:rsidR="001701D4" w:rsidRDefault="001701D4">
                      <w:pPr>
                        <w:rPr>
                          <w:noProof/>
                          <w:color w:val="000000"/>
                          <w:sz w:val="40"/>
                          <w:szCs w:val="40"/>
                        </w:rPr>
                      </w:pPr>
                      <w:bookmarkStart w:id="1" w:name="_Hlk100060966"/>
                      <w:bookmarkEnd w:id="1"/>
                    </w:p>
                    <w:p w14:paraId="552EEB2C" w14:textId="77777777" w:rsidR="001701D4" w:rsidRDefault="001701D4">
                      <w:pPr>
                        <w:rPr>
                          <w:noProof/>
                          <w:color w:val="000000"/>
                          <w:sz w:val="40"/>
                          <w:szCs w:val="40"/>
                        </w:rPr>
                      </w:pPr>
                    </w:p>
                    <w:p w14:paraId="2E1E82EA" w14:textId="77777777" w:rsidR="001701D4" w:rsidRDefault="001701D4">
                      <w:pPr>
                        <w:rPr>
                          <w:noProof/>
                          <w:color w:val="000000"/>
                          <w:sz w:val="40"/>
                          <w:szCs w:val="40"/>
                        </w:rPr>
                      </w:pPr>
                    </w:p>
                    <w:p w14:paraId="4D48E3AA" w14:textId="77777777" w:rsidR="001701D4" w:rsidRDefault="001701D4">
                      <w:pPr>
                        <w:rPr>
                          <w:noProof/>
                          <w:color w:val="000000"/>
                          <w:sz w:val="40"/>
                          <w:szCs w:val="40"/>
                        </w:rPr>
                      </w:pPr>
                    </w:p>
                    <w:p w14:paraId="05E50238" w14:textId="1897FA99" w:rsidR="001701D4" w:rsidRDefault="001701D4">
                      <w:pPr>
                        <w:rPr>
                          <w:noProof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color w:val="000000"/>
                          <w:sz w:val="40"/>
                          <w:szCs w:val="40"/>
                        </w:rPr>
                        <w:drawing>
                          <wp:inline distT="0" distB="0" distL="0" distR="0" wp14:anchorId="19756D24" wp14:editId="48E8C256">
                            <wp:extent cx="1962150" cy="1194899"/>
                            <wp:effectExtent l="0" t="0" r="0" b="5715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phpThumb_generated_thumbnail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7791" cy="11983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27F45B" w14:textId="20A8A7DB" w:rsidR="00591DFF" w:rsidRDefault="00A150A3">
                      <w:r>
                        <w:rPr>
                          <w:noProof/>
                        </w:rPr>
                        <w:drawing>
                          <wp:inline distT="0" distB="0" distL="0" distR="0" wp14:anchorId="013C31D6" wp14:editId="7F80A680">
                            <wp:extent cx="2432050" cy="1796081"/>
                            <wp:effectExtent l="0" t="0" r="6350" b="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isunok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2910" cy="18114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1DFF">
        <w:rPr>
          <w:noProof/>
        </w:rPr>
        <w:drawing>
          <wp:anchor distT="0" distB="0" distL="114300" distR="114300" simplePos="0" relativeHeight="251663360" behindDoc="0" locked="0" layoutInCell="1" allowOverlap="1" wp14:anchorId="387B3D6F" wp14:editId="068357AA">
            <wp:simplePos x="0" y="0"/>
            <wp:positionH relativeFrom="column">
              <wp:posOffset>6649085</wp:posOffset>
            </wp:positionH>
            <wp:positionV relativeFrom="paragraph">
              <wp:posOffset>1684020</wp:posOffset>
            </wp:positionV>
            <wp:extent cx="2184400" cy="1456690"/>
            <wp:effectExtent l="0" t="0" r="6350" b="0"/>
            <wp:wrapSquare wrapText="bothSides"/>
            <wp:docPr id="6" name="Рисунок 2" descr="logi4eskie_bloki_djenesha_2_e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i4eskie_bloki_djenesha_2_en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4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93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DC3041" wp14:editId="0C6487DC">
                <wp:simplePos x="0" y="0"/>
                <wp:positionH relativeFrom="column">
                  <wp:posOffset>318135</wp:posOffset>
                </wp:positionH>
                <wp:positionV relativeFrom="paragraph">
                  <wp:posOffset>1648460</wp:posOffset>
                </wp:positionV>
                <wp:extent cx="6089650" cy="4845050"/>
                <wp:effectExtent l="0" t="0" r="25400" b="1270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650" cy="484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04CAD" w14:textId="749F876E" w:rsidR="0098193A" w:rsidRPr="001701D4" w:rsidRDefault="00591DFF" w:rsidP="00591DFF">
                            <w:pPr>
                              <w:pStyle w:val="a3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 w:rsidR="0098193A" w:rsidRPr="001701D4">
                              <w:rPr>
                                <w:b/>
                                <w:bCs/>
                                <w:szCs w:val="28"/>
                              </w:rPr>
                              <w:t>Дидактическая игра " Сколько? "</w:t>
                            </w:r>
                          </w:p>
                          <w:p w14:paraId="079EEDE1" w14:textId="4C23ABEA" w:rsidR="001278E5" w:rsidRDefault="0098193A" w:rsidP="00591DFF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  <w:r w:rsidRPr="001701D4">
                              <w:rPr>
                                <w:szCs w:val="28"/>
                              </w:rPr>
                              <w:t xml:space="preserve">Раскладываем логические фигуры в любом порядке и предлагает детям придумать вопросы, начинающиеся со слов "Сколько..." За каждый правильный вопрос фишка. </w:t>
                            </w:r>
                            <w:r w:rsidRPr="001701D4">
                              <w:rPr>
                                <w:szCs w:val="28"/>
                              </w:rPr>
                              <w:br/>
                              <w:t>Варианты вопросов: "Сколько больших фигур?" "Сколько красных фигур в первом ряду?"(по горизонтали), "Сколько кругов?" и т.д.</w:t>
                            </w:r>
                          </w:p>
                          <w:p w14:paraId="0F87080D" w14:textId="377E1358" w:rsidR="001701D4" w:rsidRDefault="001701D4" w:rsidP="00591DFF">
                            <w:pPr>
                              <w:pStyle w:val="a3"/>
                              <w:rPr>
                                <w:rStyle w:val="c12"/>
                                <w:rFonts w:cs="Times New Roman"/>
                                <w:b/>
                                <w:bCs/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iCs/>
                                <w:szCs w:val="28"/>
                              </w:rPr>
                              <w:t>2.</w:t>
                            </w:r>
                            <w:r w:rsidRPr="001701D4">
                              <w:rPr>
                                <w:rFonts w:cs="Times New Roman"/>
                                <w:b/>
                                <w:iCs/>
                                <w:szCs w:val="28"/>
                              </w:rPr>
                              <w:t xml:space="preserve">Дидактическая  игра </w:t>
                            </w:r>
                            <w:r>
                              <w:rPr>
                                <w:rFonts w:cs="Times New Roman"/>
                                <w:b/>
                                <w:iCs/>
                                <w:szCs w:val="28"/>
                              </w:rPr>
                              <w:t xml:space="preserve"> </w:t>
                            </w:r>
                            <w:r w:rsidRPr="001701D4">
                              <w:rPr>
                                <w:rStyle w:val="c12"/>
                                <w:rFonts w:cs="Times New Roman"/>
                                <w:b/>
                                <w:bCs/>
                                <w:color w:val="000000"/>
                                <w:szCs w:val="28"/>
                              </w:rPr>
                              <w:t>«Хоровод»</w:t>
                            </w:r>
                          </w:p>
                          <w:p w14:paraId="69F2E6B2" w14:textId="45DC20D4" w:rsidR="001701D4" w:rsidRDefault="001701D4" w:rsidP="001701D4">
                            <w:pPr>
                              <w:pStyle w:val="c5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Style w:val="c2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2"/>
                                <w:color w:val="000000"/>
                                <w:sz w:val="28"/>
                                <w:szCs w:val="28"/>
                              </w:rPr>
                              <w:t>П</w:t>
                            </w:r>
                            <w:r w:rsidRPr="001701D4">
                              <w:rPr>
                                <w:rStyle w:val="c2"/>
                                <w:color w:val="000000"/>
                                <w:sz w:val="28"/>
                                <w:szCs w:val="28"/>
                              </w:rPr>
                              <w:t>редлагае</w:t>
                            </w:r>
                            <w:r>
                              <w:rPr>
                                <w:rStyle w:val="c2"/>
                                <w:color w:val="000000"/>
                                <w:sz w:val="28"/>
                                <w:szCs w:val="28"/>
                              </w:rPr>
                              <w:t>м</w:t>
                            </w:r>
                            <w:r w:rsidRPr="001701D4">
                              <w:rPr>
                                <w:rStyle w:val="c2"/>
                                <w:color w:val="000000"/>
                                <w:sz w:val="28"/>
                                <w:szCs w:val="28"/>
                              </w:rPr>
                              <w:t xml:space="preserve"> выстроить в веселый хоровод волшебные фигуры. Хоровод получится красивым и нарядным.</w:t>
                            </w:r>
                            <w:r>
                              <w:rPr>
                                <w:rStyle w:val="c2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701D4">
                              <w:rPr>
                                <w:rStyle w:val="c2"/>
                                <w:color w:val="000000"/>
                                <w:sz w:val="28"/>
                                <w:szCs w:val="28"/>
                              </w:rPr>
                              <w:t>Блоки выкладываются по кругу. Произвольно берется любой блок, затем присоединяется блок, в котором будет присутствовать один признак предыдущего блока и так далее. Последний блок должен совпадать с первым блоком по одному какому – либо признаку. В этом случае игра заканчивается – «хоровод» закрыт.</w:t>
                            </w:r>
                          </w:p>
                          <w:p w14:paraId="1C0A04A9" w14:textId="07B9421C" w:rsidR="00A150A3" w:rsidRPr="00A150A3" w:rsidRDefault="00A150A3" w:rsidP="00A150A3">
                            <w:pPr>
                              <w:pStyle w:val="a3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Style w:val="c3"/>
                                <w:rFonts w:cs="Times New Roman"/>
                                <w:b/>
                                <w:szCs w:val="28"/>
                              </w:rPr>
                              <w:t>3.</w:t>
                            </w:r>
                            <w:r w:rsidRPr="00A150A3">
                              <w:rPr>
                                <w:rStyle w:val="c3"/>
                                <w:rFonts w:cs="Times New Roman"/>
                                <w:b/>
                                <w:szCs w:val="28"/>
                              </w:rPr>
                              <w:t>Дидактическая игра «Найди клад»</w:t>
                            </w:r>
                          </w:p>
                          <w:p w14:paraId="47617C98" w14:textId="77777777" w:rsidR="00A150A3" w:rsidRPr="00A150A3" w:rsidRDefault="00A150A3" w:rsidP="00A150A3">
                            <w:pPr>
                              <w:pStyle w:val="a3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A150A3">
                              <w:rPr>
                                <w:rStyle w:val="c0"/>
                                <w:rFonts w:cs="Times New Roman"/>
                                <w:szCs w:val="28"/>
                              </w:rPr>
                              <w:t>Выкладываем перед ребенком 8 логических блоков Дьенеша, и пока он не видит, под одним из них прячем «клад» (монетку, камешек, вырезанную картинку и т.п.). Ребенок должен задавать вам наводящие вопросы, а вы можете отвечать только «да» или «нет»: «Клад под синим блоком?» - «Нет», «Под красным?» - «Нет». Ребенок делает вывод, что клад под желтым блоком, и расспрашивает дальше про размер, форму и толщину. Затем «клад» прячет ребенок, а воспитатель  задает наводящие вопросы.</w:t>
                            </w:r>
                          </w:p>
                          <w:p w14:paraId="01F5ABB7" w14:textId="77777777" w:rsidR="00A150A3" w:rsidRPr="00A150A3" w:rsidRDefault="00A150A3" w:rsidP="00A150A3">
                            <w:pPr>
                              <w:pStyle w:val="a3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A150A3">
                              <w:rPr>
                                <w:rStyle w:val="c0"/>
                                <w:rFonts w:cs="Times New Roman"/>
                                <w:szCs w:val="28"/>
                              </w:rPr>
                              <w:t>Затем в эту игру могут играть сами дети, соревнуясь в нахождении клада.</w:t>
                            </w:r>
                          </w:p>
                          <w:p w14:paraId="48C92C73" w14:textId="77777777" w:rsidR="00A150A3" w:rsidRPr="00A150A3" w:rsidRDefault="00A150A3" w:rsidP="00A150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2C72E1" w14:textId="77777777" w:rsidR="001701D4" w:rsidRDefault="001701D4" w:rsidP="001701D4">
                            <w:pPr>
                              <w:pStyle w:val="c5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Style w:val="c2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59CD107" w14:textId="77777777" w:rsidR="001701D4" w:rsidRPr="001701D4" w:rsidRDefault="001701D4" w:rsidP="001701D4">
                            <w:pPr>
                              <w:pStyle w:val="c5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AB8DE4C" w14:textId="77777777" w:rsidR="001701D4" w:rsidRPr="001701D4" w:rsidRDefault="001701D4" w:rsidP="00591DFF">
                            <w:pPr>
                              <w:pStyle w:val="a3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  <w:p w14:paraId="6CD3C28E" w14:textId="139649EE" w:rsidR="0098193A" w:rsidRPr="001701D4" w:rsidRDefault="0098193A" w:rsidP="00591DFF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  <w:r w:rsidRPr="001701D4">
                              <w:rPr>
                                <w:szCs w:val="28"/>
                              </w:rPr>
                              <w:br/>
                            </w:r>
                          </w:p>
                          <w:p w14:paraId="3D9BC3FC" w14:textId="77777777" w:rsidR="0098193A" w:rsidRDefault="009819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C3041" id="Надпись 4" o:spid="_x0000_s1027" type="#_x0000_t202" style="position:absolute;margin-left:25.05pt;margin-top:129.8pt;width:479.5pt;height:38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" fillcolor="white [3201]" strokeweight=".5pt">
                <v:textbox>
                  <w:txbxContent>
                    <w:p w14:paraId="11F04CAD" w14:textId="749F876E" w:rsidR="0098193A" w:rsidRPr="001701D4" w:rsidRDefault="00591DFF" w:rsidP="00591DFF">
                      <w:pPr>
                        <w:pStyle w:val="a3"/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 w:rsidR="0098193A" w:rsidRPr="001701D4">
                        <w:rPr>
                          <w:b/>
                          <w:bCs/>
                          <w:szCs w:val="28"/>
                        </w:rPr>
                        <w:t>Дидактическая игра " Сколько? "</w:t>
                      </w:r>
                    </w:p>
                    <w:p w14:paraId="079EEDE1" w14:textId="4C23ABEA" w:rsidR="001278E5" w:rsidRDefault="0098193A" w:rsidP="00591DFF">
                      <w:pPr>
                        <w:pStyle w:val="a3"/>
                        <w:rPr>
                          <w:szCs w:val="28"/>
                        </w:rPr>
                      </w:pPr>
                      <w:r w:rsidRPr="001701D4">
                        <w:rPr>
                          <w:szCs w:val="28"/>
                        </w:rPr>
                        <w:t xml:space="preserve">Раскладываем логические фигуры в любом порядке и предлагает детям придумать вопросы, начинающиеся со слов "Сколько..." За каждый правильный вопрос фишка. </w:t>
                      </w:r>
                      <w:r w:rsidRPr="001701D4">
                        <w:rPr>
                          <w:szCs w:val="28"/>
                        </w:rPr>
                        <w:br/>
                        <w:t>Варианты вопросов: "Сколько больших фигур?" "Сколько красных фигур в первом ряду?"(по горизонтали), "Сколько кругов?" и т.д.</w:t>
                      </w:r>
                    </w:p>
                    <w:p w14:paraId="0F87080D" w14:textId="377E1358" w:rsidR="001701D4" w:rsidRDefault="001701D4" w:rsidP="00591DFF">
                      <w:pPr>
                        <w:pStyle w:val="a3"/>
                        <w:rPr>
                          <w:rStyle w:val="c12"/>
                          <w:rFonts w:cs="Times New Roman"/>
                          <w:b/>
                          <w:bCs/>
                          <w:color w:val="000000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iCs/>
                          <w:szCs w:val="28"/>
                        </w:rPr>
                        <w:t>2.</w:t>
                      </w:r>
                      <w:proofErr w:type="gramStart"/>
                      <w:r w:rsidRPr="001701D4">
                        <w:rPr>
                          <w:rFonts w:cs="Times New Roman"/>
                          <w:b/>
                          <w:iCs/>
                          <w:szCs w:val="28"/>
                        </w:rPr>
                        <w:t>Дидактическая  игра</w:t>
                      </w:r>
                      <w:proofErr w:type="gramEnd"/>
                      <w:r w:rsidRPr="001701D4">
                        <w:rPr>
                          <w:rFonts w:cs="Times New Roman"/>
                          <w:b/>
                          <w:iCs/>
                          <w:szCs w:val="28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iCs/>
                          <w:szCs w:val="28"/>
                        </w:rPr>
                        <w:t xml:space="preserve"> </w:t>
                      </w:r>
                      <w:r w:rsidRPr="001701D4">
                        <w:rPr>
                          <w:rStyle w:val="c12"/>
                          <w:rFonts w:cs="Times New Roman"/>
                          <w:b/>
                          <w:bCs/>
                          <w:color w:val="000000"/>
                          <w:szCs w:val="28"/>
                        </w:rPr>
                        <w:t>«Хоровод»</w:t>
                      </w:r>
                    </w:p>
                    <w:p w14:paraId="69F2E6B2" w14:textId="45DC20D4" w:rsidR="001701D4" w:rsidRDefault="001701D4" w:rsidP="001701D4">
                      <w:pPr>
                        <w:pStyle w:val="c5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Style w:val="c2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Style w:val="c2"/>
                          <w:color w:val="000000"/>
                          <w:sz w:val="28"/>
                          <w:szCs w:val="28"/>
                        </w:rPr>
                        <w:t>П</w:t>
                      </w:r>
                      <w:r w:rsidRPr="001701D4">
                        <w:rPr>
                          <w:rStyle w:val="c2"/>
                          <w:color w:val="000000"/>
                          <w:sz w:val="28"/>
                          <w:szCs w:val="28"/>
                        </w:rPr>
                        <w:t>редлагае</w:t>
                      </w:r>
                      <w:r>
                        <w:rPr>
                          <w:rStyle w:val="c2"/>
                          <w:color w:val="000000"/>
                          <w:sz w:val="28"/>
                          <w:szCs w:val="28"/>
                        </w:rPr>
                        <w:t>м</w:t>
                      </w:r>
                      <w:r w:rsidRPr="001701D4">
                        <w:rPr>
                          <w:rStyle w:val="c2"/>
                          <w:color w:val="000000"/>
                          <w:sz w:val="28"/>
                          <w:szCs w:val="28"/>
                        </w:rPr>
                        <w:t xml:space="preserve"> выстроить в веселый хоровод волшебные фигуры. Хоровод получится красивым и нарядным.</w:t>
                      </w:r>
                      <w:r>
                        <w:rPr>
                          <w:rStyle w:val="c2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1701D4">
                        <w:rPr>
                          <w:rStyle w:val="c2"/>
                          <w:color w:val="000000"/>
                          <w:sz w:val="28"/>
                          <w:szCs w:val="28"/>
                        </w:rPr>
                        <w:t>Блоки выкладываются по кругу. Произвольно берется любой блок, затем присоединяется блок, в котором будет присутствовать один признак предыдущего блока и так далее. Последний блок должен совпадать с первым блоком по одному какому – либо признаку. В этом случае игра заканчивается – «хоровод» закрыт.</w:t>
                      </w:r>
                    </w:p>
                    <w:p w14:paraId="1C0A04A9" w14:textId="07B9421C" w:rsidR="00A150A3" w:rsidRPr="00A150A3" w:rsidRDefault="00A150A3" w:rsidP="00A150A3">
                      <w:pPr>
                        <w:pStyle w:val="a3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Style w:val="c3"/>
                          <w:rFonts w:cs="Times New Roman"/>
                          <w:b/>
                          <w:szCs w:val="28"/>
                        </w:rPr>
                        <w:t>3.</w:t>
                      </w:r>
                      <w:r w:rsidRPr="00A150A3">
                        <w:rPr>
                          <w:rStyle w:val="c3"/>
                          <w:rFonts w:cs="Times New Roman"/>
                          <w:b/>
                          <w:szCs w:val="28"/>
                        </w:rPr>
                        <w:t>Дидактическая игра «Найди клад»</w:t>
                      </w:r>
                    </w:p>
                    <w:p w14:paraId="47617C98" w14:textId="77777777" w:rsidR="00A150A3" w:rsidRPr="00A150A3" w:rsidRDefault="00A150A3" w:rsidP="00A150A3">
                      <w:pPr>
                        <w:pStyle w:val="a3"/>
                        <w:rPr>
                          <w:rFonts w:cs="Times New Roman"/>
                          <w:szCs w:val="28"/>
                        </w:rPr>
                      </w:pPr>
                      <w:r w:rsidRPr="00A150A3">
                        <w:rPr>
                          <w:rStyle w:val="c0"/>
                          <w:rFonts w:cs="Times New Roman"/>
                          <w:szCs w:val="28"/>
                        </w:rPr>
                        <w:t xml:space="preserve">Выкладываем перед ребенком 8 логических блоков </w:t>
                      </w:r>
                      <w:proofErr w:type="spellStart"/>
                      <w:r w:rsidRPr="00A150A3">
                        <w:rPr>
                          <w:rStyle w:val="c0"/>
                          <w:rFonts w:cs="Times New Roman"/>
                          <w:szCs w:val="28"/>
                        </w:rPr>
                        <w:t>Дьенеша</w:t>
                      </w:r>
                      <w:proofErr w:type="spellEnd"/>
                      <w:r w:rsidRPr="00A150A3">
                        <w:rPr>
                          <w:rStyle w:val="c0"/>
                          <w:rFonts w:cs="Times New Roman"/>
                          <w:szCs w:val="28"/>
                        </w:rPr>
                        <w:t xml:space="preserve">, и пока он не видит, под одним из них прячем «клад» (монетку, камешек, вырезанную картинку и т.п.). Ребенок должен задавать вам наводящие вопросы, а вы можете отвечать только «да» или «нет»: «Клад под синим блоком?» - «Нет», «Под красным?» - «Нет». Ребенок делает вывод, что клад под желтым блоком, и расспрашивает дальше про размер, форму и толщину. Затем «клад» прячет ребенок, а </w:t>
                      </w:r>
                      <w:proofErr w:type="gramStart"/>
                      <w:r w:rsidRPr="00A150A3">
                        <w:rPr>
                          <w:rStyle w:val="c0"/>
                          <w:rFonts w:cs="Times New Roman"/>
                          <w:szCs w:val="28"/>
                        </w:rPr>
                        <w:t>воспитатель  задает</w:t>
                      </w:r>
                      <w:proofErr w:type="gramEnd"/>
                      <w:r w:rsidRPr="00A150A3">
                        <w:rPr>
                          <w:rStyle w:val="c0"/>
                          <w:rFonts w:cs="Times New Roman"/>
                          <w:szCs w:val="28"/>
                        </w:rPr>
                        <w:t xml:space="preserve"> наводящие вопросы.</w:t>
                      </w:r>
                    </w:p>
                    <w:p w14:paraId="01F5ABB7" w14:textId="77777777" w:rsidR="00A150A3" w:rsidRPr="00A150A3" w:rsidRDefault="00A150A3" w:rsidP="00A150A3">
                      <w:pPr>
                        <w:pStyle w:val="a3"/>
                        <w:rPr>
                          <w:rFonts w:cs="Times New Roman"/>
                          <w:szCs w:val="28"/>
                        </w:rPr>
                      </w:pPr>
                      <w:r w:rsidRPr="00A150A3">
                        <w:rPr>
                          <w:rStyle w:val="c0"/>
                          <w:rFonts w:cs="Times New Roman"/>
                          <w:szCs w:val="28"/>
                        </w:rPr>
                        <w:t>Затем в эту игру могут играть сами дети, соревнуясь в нахождении клада.</w:t>
                      </w:r>
                    </w:p>
                    <w:p w14:paraId="48C92C73" w14:textId="77777777" w:rsidR="00A150A3" w:rsidRPr="00A150A3" w:rsidRDefault="00A150A3" w:rsidP="00A150A3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C2C72E1" w14:textId="77777777" w:rsidR="001701D4" w:rsidRDefault="001701D4" w:rsidP="001701D4">
                      <w:pPr>
                        <w:pStyle w:val="c5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Style w:val="c2"/>
                          <w:color w:val="000000"/>
                          <w:sz w:val="28"/>
                          <w:szCs w:val="28"/>
                        </w:rPr>
                      </w:pPr>
                    </w:p>
                    <w:p w14:paraId="359CD107" w14:textId="77777777" w:rsidR="001701D4" w:rsidRPr="001701D4" w:rsidRDefault="001701D4" w:rsidP="001701D4">
                      <w:pPr>
                        <w:pStyle w:val="c5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14:paraId="7AB8DE4C" w14:textId="77777777" w:rsidR="001701D4" w:rsidRPr="001701D4" w:rsidRDefault="001701D4" w:rsidP="00591DFF">
                      <w:pPr>
                        <w:pStyle w:val="a3"/>
                        <w:rPr>
                          <w:rFonts w:cs="Times New Roman"/>
                          <w:szCs w:val="28"/>
                        </w:rPr>
                      </w:pPr>
                    </w:p>
                    <w:p w14:paraId="6CD3C28E" w14:textId="139649EE" w:rsidR="0098193A" w:rsidRPr="001701D4" w:rsidRDefault="0098193A" w:rsidP="00591DFF">
                      <w:pPr>
                        <w:pStyle w:val="a3"/>
                        <w:rPr>
                          <w:szCs w:val="28"/>
                        </w:rPr>
                      </w:pPr>
                      <w:r w:rsidRPr="001701D4">
                        <w:rPr>
                          <w:szCs w:val="28"/>
                        </w:rPr>
                        <w:br/>
                      </w:r>
                    </w:p>
                    <w:p w14:paraId="3D9BC3FC" w14:textId="77777777" w:rsidR="0098193A" w:rsidRDefault="0098193A"/>
                  </w:txbxContent>
                </v:textbox>
              </v:shape>
            </w:pict>
          </mc:Fallback>
        </mc:AlternateContent>
      </w:r>
      <w:r w:rsidR="007D1C9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F0C82" wp14:editId="19D62A1E">
                <wp:simplePos x="0" y="0"/>
                <wp:positionH relativeFrom="column">
                  <wp:posOffset>2108835</wp:posOffset>
                </wp:positionH>
                <wp:positionV relativeFrom="paragraph">
                  <wp:posOffset>556260</wp:posOffset>
                </wp:positionV>
                <wp:extent cx="5328592" cy="584775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8592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9791E3" w14:textId="6357A0D4" w:rsidR="007D1C9F" w:rsidRPr="0098193A" w:rsidRDefault="007D1C9F" w:rsidP="0098193A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Логические блоки Дьенеша</w:t>
                            </w: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.</w:t>
                            </w:r>
                            <w:r w:rsidR="0098193A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8193A" w:rsidRPr="0098193A">
                              <w:rPr>
                                <w:rFonts w:cs="Times New Roman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Продолжаем игру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F0C82" id="TextBox 2" o:spid="_x0000_s1028" type="#_x0000_t202" style="position:absolute;margin-left:166.05pt;margin-top:43.8pt;width:419.55pt;height:46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" filled="f" stroked="f">
                <v:textbox style="mso-fit-shape-to-text:t">
                  <w:txbxContent>
                    <w:p w14:paraId="099791E3" w14:textId="6357A0D4" w:rsidR="007D1C9F" w:rsidRPr="0098193A" w:rsidRDefault="007D1C9F" w:rsidP="0098193A">
                      <w:pPr>
                        <w:jc w:val="center"/>
                        <w:rPr>
                          <w:color w:val="000000" w:themeColor="text1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64"/>
                          <w:szCs w:val="64"/>
                        </w:rPr>
                        <w:t xml:space="preserve">Логические блоки </w:t>
                      </w:r>
                      <w:proofErr w:type="spellStart"/>
                      <w:r>
                        <w:rPr>
                          <w:color w:val="000000" w:themeColor="text1"/>
                          <w:kern w:val="24"/>
                          <w:sz w:val="64"/>
                          <w:szCs w:val="64"/>
                        </w:rPr>
                        <w:t>Дьенеша</w:t>
                      </w:r>
                      <w:proofErr w:type="spellEnd"/>
                      <w:r>
                        <w:rPr>
                          <w:rFonts w:asciiTheme="minorHAnsi"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.</w:t>
                      </w:r>
                      <w:r w:rsidR="0098193A">
                        <w:rPr>
                          <w:rFonts w:asciiTheme="minorHAnsi"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98193A" w:rsidRPr="0098193A">
                        <w:rPr>
                          <w:rFonts w:cs="Times New Roman"/>
                          <w:color w:val="000000" w:themeColor="text1"/>
                          <w:kern w:val="24"/>
                          <w:sz w:val="64"/>
                          <w:szCs w:val="64"/>
                        </w:rPr>
                        <w:t>Продолжаем игру.</w:t>
                      </w:r>
                    </w:p>
                  </w:txbxContent>
                </v:textbox>
              </v:shape>
            </w:pict>
          </mc:Fallback>
        </mc:AlternateContent>
      </w:r>
      <w:r w:rsidR="007D1C9F">
        <w:rPr>
          <w:noProof/>
        </w:rPr>
        <w:drawing>
          <wp:inline distT="0" distB="0" distL="0" distR="0" wp14:anchorId="60BC1C1E" wp14:editId="2B8F88DC">
            <wp:extent cx="9648000" cy="723600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8000" cy="72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4CFF" w14:textId="628408FA" w:rsidR="001701D4" w:rsidRDefault="00817936" w:rsidP="007D1C9F">
      <w:pPr>
        <w:tabs>
          <w:tab w:val="left" w:pos="79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8D9722" wp14:editId="7881D2FE">
                <wp:simplePos x="0" y="0"/>
                <wp:positionH relativeFrom="column">
                  <wp:posOffset>6426835</wp:posOffset>
                </wp:positionH>
                <wp:positionV relativeFrom="paragraph">
                  <wp:posOffset>543560</wp:posOffset>
                </wp:positionV>
                <wp:extent cx="3028950" cy="6070600"/>
                <wp:effectExtent l="0" t="0" r="19050" b="2540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607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84CDC2" w14:textId="2EBFAB9A" w:rsidR="009C2927" w:rsidRDefault="00817936" w:rsidP="009C2927">
                            <w:pPr>
                              <w:rPr>
                                <w:noProof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26FB54" wp14:editId="6C42F040">
                                  <wp:extent cx="2343150" cy="2106757"/>
                                  <wp:effectExtent l="0" t="0" r="0" b="8255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image021_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1346" cy="21231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7F82A4" w14:textId="77777777" w:rsidR="00FB4C0A" w:rsidRDefault="00FB4C0A" w:rsidP="009C2927">
                            <w:pPr>
                              <w:rPr>
                                <w:noProof/>
                              </w:rPr>
                            </w:pPr>
                          </w:p>
                          <w:p w14:paraId="7BD65F9E" w14:textId="00993B2B" w:rsidR="009C2927" w:rsidRDefault="00817936" w:rsidP="009C2927">
                            <w:pPr>
                              <w:rPr>
                                <w:noProof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80B913" wp14:editId="65CF7F61">
                                  <wp:extent cx="2815396" cy="2438400"/>
                                  <wp:effectExtent l="0" t="0" r="4445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3936" cy="24457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1F2FED" w14:textId="70A54B20" w:rsidR="009C2927" w:rsidRDefault="009C2927" w:rsidP="009C2927">
                            <w:pPr>
                              <w:rPr>
                                <w:noProof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497E76EE" w14:textId="77777777" w:rsidR="009C2927" w:rsidRDefault="009C2927" w:rsidP="009C2927">
                            <w:pPr>
                              <w:rPr>
                                <w:noProof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13A56E84" w14:textId="5F39A29A" w:rsidR="009C2927" w:rsidRDefault="009C2927" w:rsidP="009C2927">
                            <w:pPr>
                              <w:rPr>
                                <w:noProof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4C8D8090" w14:textId="4E094225" w:rsidR="009C2927" w:rsidRDefault="009C2927" w:rsidP="009C29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D9722" id="Надпись 14" o:spid="_x0000_s1029" type="#_x0000_t202" style="position:absolute;margin-left:506.05pt;margin-top:42.8pt;width:238.5pt;height:47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" fillcolor="window" strokeweight=".5pt">
                <v:textbox>
                  <w:txbxContent>
                    <w:p w14:paraId="4284CDC2" w14:textId="2EBFAB9A" w:rsidR="009C2927" w:rsidRDefault="00817936" w:rsidP="009C2927">
                      <w:pPr>
                        <w:rPr>
                          <w:noProof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26FB54" wp14:editId="6C42F040">
                            <wp:extent cx="2343150" cy="2106757"/>
                            <wp:effectExtent l="0" t="0" r="0" b="8255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image021_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1346" cy="21231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7F82A4" w14:textId="77777777" w:rsidR="00FB4C0A" w:rsidRDefault="00FB4C0A" w:rsidP="009C2927">
                      <w:pPr>
                        <w:rPr>
                          <w:noProof/>
                        </w:rPr>
                      </w:pPr>
                    </w:p>
                    <w:p w14:paraId="7BD65F9E" w14:textId="00993B2B" w:rsidR="009C2927" w:rsidRDefault="00817936" w:rsidP="009C2927">
                      <w:pPr>
                        <w:rPr>
                          <w:noProof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80B913" wp14:editId="65CF7F61">
                            <wp:extent cx="2815396" cy="2438400"/>
                            <wp:effectExtent l="0" t="0" r="4445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3936" cy="24457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1F2FED" w14:textId="70A54B20" w:rsidR="009C2927" w:rsidRDefault="009C2927" w:rsidP="009C2927">
                      <w:pPr>
                        <w:rPr>
                          <w:noProof/>
                          <w:color w:val="000000"/>
                          <w:sz w:val="40"/>
                          <w:szCs w:val="40"/>
                        </w:rPr>
                      </w:pPr>
                    </w:p>
                    <w:p w14:paraId="497E76EE" w14:textId="77777777" w:rsidR="009C2927" w:rsidRDefault="009C2927" w:rsidP="009C2927">
                      <w:pPr>
                        <w:rPr>
                          <w:noProof/>
                          <w:color w:val="000000"/>
                          <w:sz w:val="40"/>
                          <w:szCs w:val="40"/>
                        </w:rPr>
                      </w:pPr>
                    </w:p>
                    <w:p w14:paraId="13A56E84" w14:textId="5F39A29A" w:rsidR="009C2927" w:rsidRDefault="009C2927" w:rsidP="009C2927">
                      <w:pPr>
                        <w:rPr>
                          <w:noProof/>
                          <w:color w:val="000000"/>
                          <w:sz w:val="40"/>
                          <w:szCs w:val="40"/>
                        </w:rPr>
                      </w:pPr>
                    </w:p>
                    <w:p w14:paraId="4C8D8090" w14:textId="4E094225" w:rsidR="009C2927" w:rsidRDefault="009C2927" w:rsidP="009C2927"/>
                  </w:txbxContent>
                </v:textbox>
              </v:shape>
            </w:pict>
          </mc:Fallback>
        </mc:AlternateContent>
      </w:r>
      <w:r w:rsidR="00530B3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F5D4FB" wp14:editId="67B83AAC">
                <wp:simplePos x="0" y="0"/>
                <wp:positionH relativeFrom="column">
                  <wp:posOffset>248285</wp:posOffset>
                </wp:positionH>
                <wp:positionV relativeFrom="paragraph">
                  <wp:posOffset>530860</wp:posOffset>
                </wp:positionV>
                <wp:extent cx="6089650" cy="6083300"/>
                <wp:effectExtent l="0" t="0" r="25400" b="1270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650" cy="6083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FE36B" w14:textId="77777777" w:rsidR="00530B3E" w:rsidRPr="00817936" w:rsidRDefault="00530B3E" w:rsidP="00530B3E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  <w:r w:rsidRPr="00817936">
                              <w:rPr>
                                <w:b/>
                                <w:bCs/>
                                <w:szCs w:val="28"/>
                              </w:rPr>
                              <w:t>Задачи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7936">
                              <w:rPr>
                                <w:rStyle w:val="c0"/>
                                <w:szCs w:val="28"/>
                              </w:rPr>
                              <w:t>Развитие умения разбивать множество по двум совместимым свойствам, производить логические операции «не», «и», «или».</w:t>
                            </w:r>
                          </w:p>
                          <w:p w14:paraId="07A90F20" w14:textId="41008474" w:rsidR="00530B3E" w:rsidRPr="00817936" w:rsidRDefault="00530B3E" w:rsidP="00530B3E">
                            <w:pPr>
                              <w:pStyle w:val="a3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817936">
                              <w:rPr>
                                <w:rStyle w:val="c3"/>
                                <w:rFonts w:cs="Times New Roman"/>
                                <w:b/>
                                <w:szCs w:val="28"/>
                              </w:rPr>
                              <w:t>4.Дидактическая игра  « Игра с одним обручем»</w:t>
                            </w:r>
                          </w:p>
                          <w:p w14:paraId="280B9A09" w14:textId="019C9AF7" w:rsidR="00530B3E" w:rsidRDefault="00530B3E" w:rsidP="00530B3E">
                            <w:pPr>
                              <w:pStyle w:val="a3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817936">
                              <w:rPr>
                                <w:rStyle w:val="c0"/>
                                <w:rFonts w:cs="Times New Roman"/>
                                <w:szCs w:val="28"/>
                              </w:rPr>
                              <w:t xml:space="preserve">Перед началом игры выясняют, какая часть игрового </w:t>
                            </w:r>
                            <w:r w:rsidR="00BB400E">
                              <w:rPr>
                                <w:rStyle w:val="c0"/>
                                <w:rFonts w:cs="Times New Roman"/>
                                <w:szCs w:val="28"/>
                              </w:rPr>
                              <w:t>поля</w:t>
                            </w:r>
                            <w:r w:rsidRPr="00817936">
                              <w:rPr>
                                <w:rStyle w:val="c0"/>
                                <w:rFonts w:cs="Times New Roman"/>
                                <w:szCs w:val="28"/>
                              </w:rPr>
                              <w:t xml:space="preserve"> находится внутри обруча и вне его, устанавливают правила: например, располагать фигуры так, чтобы все красные фигуры (и только они) оказались вне обруча. После расположения всех </w:t>
                            </w:r>
                            <w:r w:rsidRPr="00817936">
                              <w:rPr>
                                <w:rFonts w:cs="Times New Roman"/>
                                <w:szCs w:val="28"/>
                              </w:rPr>
                              <w:t>фигур предлагается два вопроса: какие фигуры лежат внутри обруча? Какие фигуры оказались вне обруча? (Предполагается ответ: «вне обруча лежат все не красные фигуры»). При повторении игры дети могут сами выбирать, какие блоки положить внутри обруча, а какие вне</w:t>
                            </w:r>
                            <w:r w:rsidR="00817936">
                              <w:rPr>
                                <w:rFonts w:cs="Times New Roman"/>
                                <w:szCs w:val="28"/>
                              </w:rPr>
                              <w:t>, при этом количество свойств по которым нужном отсортировать блоки увеличивается ( вне обруча все красные и не круглые и т.д.)</w:t>
                            </w:r>
                          </w:p>
                          <w:p w14:paraId="0463D028" w14:textId="53758704" w:rsidR="00817936" w:rsidRPr="00817936" w:rsidRDefault="00817936" w:rsidP="00817936">
                            <w:pPr>
                              <w:pStyle w:val="a3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817936">
                              <w:rPr>
                                <w:rStyle w:val="c3"/>
                                <w:rFonts w:cs="Times New Roman"/>
                                <w:b/>
                                <w:szCs w:val="28"/>
                              </w:rPr>
                              <w:t>5. Дидактическая игра «Игра с двумя обручами»</w:t>
                            </w:r>
                          </w:p>
                          <w:p w14:paraId="6E760DAF" w14:textId="72E01E22" w:rsidR="00817936" w:rsidRPr="00817936" w:rsidRDefault="00817936" w:rsidP="00817936">
                            <w:pPr>
                              <w:pStyle w:val="a3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Style w:val="c0"/>
                                <w:rFonts w:cs="Times New Roman"/>
                                <w:szCs w:val="28"/>
                              </w:rPr>
                              <w:t>П</w:t>
                            </w:r>
                            <w:r w:rsidRPr="00817936">
                              <w:rPr>
                                <w:rStyle w:val="c0"/>
                                <w:rFonts w:cs="Times New Roman"/>
                                <w:szCs w:val="28"/>
                              </w:rPr>
                              <w:t>еред началом игры необходимо выяснить, где находятся четыре области, определяемые на игровом листе двумя обручами, а именно: внутри обоих обручей; внутри красного, но вне зеленого обруча; внутри зеленого, но вне красного обруча и вне обоих обручей (эти области нужно обвести указкой).</w:t>
                            </w:r>
                          </w:p>
                          <w:p w14:paraId="41F7F1F4" w14:textId="77777777" w:rsidR="00817936" w:rsidRPr="00817936" w:rsidRDefault="00817936" w:rsidP="00817936">
                            <w:pPr>
                              <w:pStyle w:val="a3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817936">
                              <w:rPr>
                                <w:rStyle w:val="c0"/>
                                <w:rFonts w:cs="Times New Roman"/>
                                <w:szCs w:val="28"/>
                              </w:rPr>
                              <w:t>1.затем называется правило игры. Например, расположить фигуры так, чтобы внутри красного обруча оказались все красные фигуры, а внутри зеленого все круглые.</w:t>
                            </w:r>
                          </w:p>
                          <w:p w14:paraId="6009EF63" w14:textId="77777777" w:rsidR="00817936" w:rsidRPr="00817936" w:rsidRDefault="00817936" w:rsidP="00817936">
                            <w:pPr>
                              <w:pStyle w:val="a3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817936">
                              <w:rPr>
                                <w:rStyle w:val="c0"/>
                                <w:rFonts w:cs="Times New Roman"/>
                                <w:szCs w:val="28"/>
                              </w:rPr>
                              <w:t>2.после решения практической задачи по расположению фигур дети отвечают на вопросы: какие фигуры лежат внутри обоих обручей; внутри зеленого, но вне красного обруча; Игру с двумя обручами целесообразно проводить много раз, варьируя правила игры.</w:t>
                            </w:r>
                          </w:p>
                          <w:p w14:paraId="78318952" w14:textId="77777777" w:rsidR="00817936" w:rsidRPr="00817936" w:rsidRDefault="00817936" w:rsidP="00817936">
                            <w:pPr>
                              <w:pStyle w:val="a3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817936">
                              <w:rPr>
                                <w:rStyle w:val="c0"/>
                                <w:rFonts w:cs="Times New Roman"/>
                                <w:szCs w:val="28"/>
                              </w:rPr>
                              <w:t>Примечание: В вариантах 5 и 6 общая часть остается пустой. Надо выяснить, почему нет фигур одновременно красных и зеленых, а также нет фигур одновременно круглых и квадратных.</w:t>
                            </w:r>
                          </w:p>
                          <w:p w14:paraId="2CC90735" w14:textId="77777777" w:rsidR="00817936" w:rsidRPr="00817936" w:rsidRDefault="00817936" w:rsidP="00530B3E">
                            <w:pPr>
                              <w:pStyle w:val="a3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ABD40E5" w14:textId="77777777" w:rsidR="00817936" w:rsidRPr="00817936" w:rsidRDefault="00817936" w:rsidP="00530B3E">
                            <w:pPr>
                              <w:pStyle w:val="a3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  <w:p w14:paraId="6A1C4567" w14:textId="77777777" w:rsidR="009C2927" w:rsidRDefault="009C2927" w:rsidP="009C2927">
                            <w:pPr>
                              <w:pStyle w:val="c5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Style w:val="c2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99F7F32" w14:textId="77777777" w:rsidR="009C2927" w:rsidRPr="001701D4" w:rsidRDefault="009C2927" w:rsidP="009C2927">
                            <w:pPr>
                              <w:pStyle w:val="c5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6DF87E4" w14:textId="77777777" w:rsidR="009C2927" w:rsidRPr="001701D4" w:rsidRDefault="009C2927" w:rsidP="009C2927">
                            <w:pPr>
                              <w:pStyle w:val="a3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  <w:p w14:paraId="586D10CA" w14:textId="77777777" w:rsidR="009C2927" w:rsidRPr="001701D4" w:rsidRDefault="009C2927" w:rsidP="009C2927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  <w:r w:rsidRPr="001701D4">
                              <w:rPr>
                                <w:szCs w:val="28"/>
                              </w:rPr>
                              <w:br/>
                            </w:r>
                          </w:p>
                          <w:p w14:paraId="6B2A02DA" w14:textId="77777777" w:rsidR="009C2927" w:rsidRDefault="009C2927" w:rsidP="009C29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5D4FB" id="Надпись 13" o:spid="_x0000_s1030" type="#_x0000_t202" style="position:absolute;margin-left:19.55pt;margin-top:41.8pt;width:479.5pt;height:47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" fillcolor="window" strokeweight=".5pt">
                <v:textbox>
                  <w:txbxContent>
                    <w:p w14:paraId="025FE36B" w14:textId="77777777" w:rsidR="00530B3E" w:rsidRPr="00817936" w:rsidRDefault="00530B3E" w:rsidP="00530B3E">
                      <w:pPr>
                        <w:pStyle w:val="a3"/>
                        <w:rPr>
                          <w:szCs w:val="28"/>
                        </w:rPr>
                      </w:pPr>
                      <w:r w:rsidRPr="00817936">
                        <w:rPr>
                          <w:b/>
                          <w:bCs/>
                          <w:szCs w:val="28"/>
                        </w:rPr>
                        <w:t>Задачи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17936">
                        <w:rPr>
                          <w:rStyle w:val="c0"/>
                          <w:szCs w:val="28"/>
                        </w:rPr>
                        <w:t>Развитие умения разбивать множество по двум совместимым свойствам, производить логические операции «не», «и», «или».</w:t>
                      </w:r>
                    </w:p>
                    <w:p w14:paraId="07A90F20" w14:textId="41008474" w:rsidR="00530B3E" w:rsidRPr="00817936" w:rsidRDefault="00530B3E" w:rsidP="00530B3E">
                      <w:pPr>
                        <w:pStyle w:val="a3"/>
                        <w:rPr>
                          <w:rFonts w:cs="Times New Roman"/>
                          <w:szCs w:val="28"/>
                        </w:rPr>
                      </w:pPr>
                      <w:r w:rsidRPr="00817936">
                        <w:rPr>
                          <w:rStyle w:val="c3"/>
                          <w:rFonts w:cs="Times New Roman"/>
                          <w:b/>
                          <w:szCs w:val="28"/>
                        </w:rPr>
                        <w:t>4.</w:t>
                      </w:r>
                      <w:r w:rsidRPr="00817936">
                        <w:rPr>
                          <w:rStyle w:val="c3"/>
                          <w:rFonts w:cs="Times New Roman"/>
                          <w:b/>
                          <w:szCs w:val="28"/>
                        </w:rPr>
                        <w:t xml:space="preserve">Дидактическая </w:t>
                      </w:r>
                      <w:proofErr w:type="gramStart"/>
                      <w:r w:rsidRPr="00817936">
                        <w:rPr>
                          <w:rStyle w:val="c3"/>
                          <w:rFonts w:cs="Times New Roman"/>
                          <w:b/>
                          <w:szCs w:val="28"/>
                        </w:rPr>
                        <w:t>игра  «</w:t>
                      </w:r>
                      <w:proofErr w:type="gramEnd"/>
                      <w:r w:rsidRPr="00817936">
                        <w:rPr>
                          <w:rStyle w:val="c3"/>
                          <w:rFonts w:cs="Times New Roman"/>
                          <w:b/>
                          <w:szCs w:val="28"/>
                        </w:rPr>
                        <w:t xml:space="preserve"> Игра с одним обручем»</w:t>
                      </w:r>
                    </w:p>
                    <w:p w14:paraId="280B9A09" w14:textId="019C9AF7" w:rsidR="00530B3E" w:rsidRDefault="00530B3E" w:rsidP="00530B3E">
                      <w:pPr>
                        <w:pStyle w:val="a3"/>
                        <w:rPr>
                          <w:rFonts w:cs="Times New Roman"/>
                          <w:szCs w:val="28"/>
                        </w:rPr>
                      </w:pPr>
                      <w:r w:rsidRPr="00817936">
                        <w:rPr>
                          <w:rStyle w:val="c0"/>
                          <w:rFonts w:cs="Times New Roman"/>
                          <w:szCs w:val="28"/>
                        </w:rPr>
                        <w:t xml:space="preserve">Перед началом игры выясняют, какая часть игрового </w:t>
                      </w:r>
                      <w:r w:rsidR="00BB400E">
                        <w:rPr>
                          <w:rStyle w:val="c0"/>
                          <w:rFonts w:cs="Times New Roman"/>
                          <w:szCs w:val="28"/>
                        </w:rPr>
                        <w:t>поля</w:t>
                      </w:r>
                      <w:r w:rsidRPr="00817936">
                        <w:rPr>
                          <w:rStyle w:val="c0"/>
                          <w:rFonts w:cs="Times New Roman"/>
                          <w:szCs w:val="28"/>
                        </w:rPr>
                        <w:t xml:space="preserve"> находится внутри обруча и вне его, устанавливают правила: например, располагать фигуры так, чтобы все красные фигуры (и только они) оказались вне обруча. После расположения всех </w:t>
                      </w:r>
                      <w:r w:rsidRPr="00817936">
                        <w:rPr>
                          <w:rFonts w:cs="Times New Roman"/>
                          <w:szCs w:val="28"/>
                        </w:rPr>
                        <w:t>фигур предлагается два вопроса: какие фигуры лежат внутри обруча? Какие фигуры оказались вне обруча? (Предполагается ответ: «вне обруча лежат все не красные фигуры»). При повторении игры дети могут сами выбирать, какие блоки положить внутри обруча, а какие вне</w:t>
                      </w:r>
                      <w:r w:rsidR="00817936">
                        <w:rPr>
                          <w:rFonts w:cs="Times New Roman"/>
                          <w:szCs w:val="28"/>
                        </w:rPr>
                        <w:t xml:space="preserve">, при этом количество свойств по которым нужном отсортировать блоки увеличивается </w:t>
                      </w:r>
                      <w:proofErr w:type="gramStart"/>
                      <w:r w:rsidR="00817936">
                        <w:rPr>
                          <w:rFonts w:cs="Times New Roman"/>
                          <w:szCs w:val="28"/>
                        </w:rPr>
                        <w:t>( вне</w:t>
                      </w:r>
                      <w:proofErr w:type="gramEnd"/>
                      <w:r w:rsidR="00817936">
                        <w:rPr>
                          <w:rFonts w:cs="Times New Roman"/>
                          <w:szCs w:val="28"/>
                        </w:rPr>
                        <w:t xml:space="preserve"> обруча все красные и не круглые и т.д.)</w:t>
                      </w:r>
                    </w:p>
                    <w:p w14:paraId="0463D028" w14:textId="53758704" w:rsidR="00817936" w:rsidRPr="00817936" w:rsidRDefault="00817936" w:rsidP="00817936">
                      <w:pPr>
                        <w:pStyle w:val="a3"/>
                        <w:rPr>
                          <w:rFonts w:cs="Times New Roman"/>
                          <w:szCs w:val="28"/>
                        </w:rPr>
                      </w:pPr>
                      <w:r w:rsidRPr="00817936">
                        <w:rPr>
                          <w:rStyle w:val="c3"/>
                          <w:rFonts w:cs="Times New Roman"/>
                          <w:b/>
                          <w:szCs w:val="28"/>
                        </w:rPr>
                        <w:t xml:space="preserve">5. </w:t>
                      </w:r>
                      <w:r w:rsidRPr="00817936">
                        <w:rPr>
                          <w:rStyle w:val="c3"/>
                          <w:rFonts w:cs="Times New Roman"/>
                          <w:b/>
                          <w:szCs w:val="28"/>
                        </w:rPr>
                        <w:t>Дидактическая игра «Игра с двумя обручами»</w:t>
                      </w:r>
                    </w:p>
                    <w:p w14:paraId="6E760DAF" w14:textId="72E01E22" w:rsidR="00817936" w:rsidRPr="00817936" w:rsidRDefault="00817936" w:rsidP="00817936">
                      <w:pPr>
                        <w:pStyle w:val="a3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Style w:val="c0"/>
                          <w:rFonts w:cs="Times New Roman"/>
                          <w:szCs w:val="28"/>
                        </w:rPr>
                        <w:t>П</w:t>
                      </w:r>
                      <w:r w:rsidRPr="00817936">
                        <w:rPr>
                          <w:rStyle w:val="c0"/>
                          <w:rFonts w:cs="Times New Roman"/>
                          <w:szCs w:val="28"/>
                        </w:rPr>
                        <w:t>еред началом игры необходимо выяснить, где находятся четыре области, определяемые на игровом листе двумя обручами, а именно: внутри обоих обручей; внутри красного, но вне зеленого обруча; внутри зеленого, но вне красного обруча и вне обоих обручей (эти области нужно обвести указкой).</w:t>
                      </w:r>
                    </w:p>
                    <w:p w14:paraId="41F7F1F4" w14:textId="77777777" w:rsidR="00817936" w:rsidRPr="00817936" w:rsidRDefault="00817936" w:rsidP="00817936">
                      <w:pPr>
                        <w:pStyle w:val="a3"/>
                        <w:rPr>
                          <w:rFonts w:cs="Times New Roman"/>
                          <w:szCs w:val="28"/>
                        </w:rPr>
                      </w:pPr>
                      <w:r w:rsidRPr="00817936">
                        <w:rPr>
                          <w:rStyle w:val="c0"/>
                          <w:rFonts w:cs="Times New Roman"/>
                          <w:szCs w:val="28"/>
                        </w:rPr>
                        <w:t>1.затем называется правило игры. Например, расположить фигуры так, чтобы внутри красного обруча оказались все красные фигуры, а внутри зеленого все круглые.</w:t>
                      </w:r>
                    </w:p>
                    <w:p w14:paraId="6009EF63" w14:textId="77777777" w:rsidR="00817936" w:rsidRPr="00817936" w:rsidRDefault="00817936" w:rsidP="00817936">
                      <w:pPr>
                        <w:pStyle w:val="a3"/>
                        <w:rPr>
                          <w:rFonts w:cs="Times New Roman"/>
                          <w:szCs w:val="28"/>
                        </w:rPr>
                      </w:pPr>
                      <w:r w:rsidRPr="00817936">
                        <w:rPr>
                          <w:rStyle w:val="c0"/>
                          <w:rFonts w:cs="Times New Roman"/>
                          <w:szCs w:val="28"/>
                        </w:rPr>
                        <w:t>2.после решения практической задачи по расположению фигур дети отвечают на вопросы: какие фигуры лежат внутри обоих обручей; внутри зеленого, но вне красного обруча; Игру с двумя обручами целесообразно проводить много раз, варьируя правила игры.</w:t>
                      </w:r>
                    </w:p>
                    <w:p w14:paraId="78318952" w14:textId="77777777" w:rsidR="00817936" w:rsidRPr="00817936" w:rsidRDefault="00817936" w:rsidP="00817936">
                      <w:pPr>
                        <w:pStyle w:val="a3"/>
                        <w:rPr>
                          <w:rFonts w:cs="Times New Roman"/>
                          <w:szCs w:val="28"/>
                        </w:rPr>
                      </w:pPr>
                      <w:r w:rsidRPr="00817936">
                        <w:rPr>
                          <w:rStyle w:val="c0"/>
                          <w:rFonts w:cs="Times New Roman"/>
                          <w:szCs w:val="28"/>
                        </w:rPr>
                        <w:t>Примечание: В вариантах 5 и 6 общая часть остается пустой. Надо выяснить, почему нет фигур одновременно красных и зеленых, а также нет фигур одновременно круглых и квадратных.</w:t>
                      </w:r>
                    </w:p>
                    <w:p w14:paraId="2CC90735" w14:textId="77777777" w:rsidR="00817936" w:rsidRPr="00817936" w:rsidRDefault="00817936" w:rsidP="00530B3E">
                      <w:pPr>
                        <w:pStyle w:val="a3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7ABD40E5" w14:textId="77777777" w:rsidR="00817936" w:rsidRPr="00817936" w:rsidRDefault="00817936" w:rsidP="00530B3E">
                      <w:pPr>
                        <w:pStyle w:val="a3"/>
                        <w:rPr>
                          <w:rFonts w:cs="Times New Roman"/>
                          <w:szCs w:val="28"/>
                        </w:rPr>
                      </w:pPr>
                    </w:p>
                    <w:p w14:paraId="6A1C4567" w14:textId="77777777" w:rsidR="009C2927" w:rsidRDefault="009C2927" w:rsidP="009C2927">
                      <w:pPr>
                        <w:pStyle w:val="c5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Style w:val="c2"/>
                          <w:color w:val="000000"/>
                          <w:sz w:val="28"/>
                          <w:szCs w:val="28"/>
                        </w:rPr>
                      </w:pPr>
                    </w:p>
                    <w:p w14:paraId="599F7F32" w14:textId="77777777" w:rsidR="009C2927" w:rsidRPr="001701D4" w:rsidRDefault="009C2927" w:rsidP="009C2927">
                      <w:pPr>
                        <w:pStyle w:val="c5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14:paraId="56DF87E4" w14:textId="77777777" w:rsidR="009C2927" w:rsidRPr="001701D4" w:rsidRDefault="009C2927" w:rsidP="009C2927">
                      <w:pPr>
                        <w:pStyle w:val="a3"/>
                        <w:rPr>
                          <w:rFonts w:cs="Times New Roman"/>
                          <w:szCs w:val="28"/>
                        </w:rPr>
                      </w:pPr>
                    </w:p>
                    <w:p w14:paraId="586D10CA" w14:textId="77777777" w:rsidR="009C2927" w:rsidRPr="001701D4" w:rsidRDefault="009C2927" w:rsidP="009C2927">
                      <w:pPr>
                        <w:pStyle w:val="a3"/>
                        <w:rPr>
                          <w:szCs w:val="28"/>
                        </w:rPr>
                      </w:pPr>
                      <w:r w:rsidRPr="001701D4">
                        <w:rPr>
                          <w:szCs w:val="28"/>
                        </w:rPr>
                        <w:br/>
                      </w:r>
                    </w:p>
                    <w:p w14:paraId="6B2A02DA" w14:textId="77777777" w:rsidR="009C2927" w:rsidRDefault="009C2927" w:rsidP="009C2927"/>
                  </w:txbxContent>
                </v:textbox>
              </v:shape>
            </w:pict>
          </mc:Fallback>
        </mc:AlternateContent>
      </w:r>
      <w:r w:rsidR="001701D4">
        <w:rPr>
          <w:noProof/>
        </w:rPr>
        <w:drawing>
          <wp:inline distT="0" distB="0" distL="0" distR="0" wp14:anchorId="3E700DEE" wp14:editId="4D4A4846">
            <wp:extent cx="9648000" cy="7236000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8000" cy="72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8993" w14:textId="51926E71" w:rsidR="001701D4" w:rsidRDefault="00845B8E" w:rsidP="007D1C9F">
      <w:pPr>
        <w:tabs>
          <w:tab w:val="left" w:pos="79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380B00" wp14:editId="1C655C87">
                <wp:simplePos x="0" y="0"/>
                <wp:positionH relativeFrom="column">
                  <wp:posOffset>6401435</wp:posOffset>
                </wp:positionH>
                <wp:positionV relativeFrom="paragraph">
                  <wp:posOffset>568960</wp:posOffset>
                </wp:positionV>
                <wp:extent cx="3028950" cy="6070600"/>
                <wp:effectExtent l="0" t="0" r="19050" b="2540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607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C980A" w14:textId="26719012" w:rsidR="00845B8E" w:rsidRDefault="00FB4C0A" w:rsidP="00845B8E">
                            <w:pPr>
                              <w:rPr>
                                <w:noProof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B0DABA" wp14:editId="34C409C2">
                                  <wp:extent cx="2763523" cy="1831975"/>
                                  <wp:effectExtent l="0" t="0" r="0" b="0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elk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4586" cy="1832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D19AB1" w14:textId="64FE1276" w:rsidR="00845B8E" w:rsidRDefault="00846143" w:rsidP="00845B8E">
                            <w:pPr>
                              <w:rPr>
                                <w:noProof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36B318" wp14:editId="03B12450">
                                  <wp:extent cx="2724150" cy="2043113"/>
                                  <wp:effectExtent l="0" t="0" r="0" b="0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4574" cy="20434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2830BA" w14:textId="77777777" w:rsidR="00845B8E" w:rsidRDefault="00845B8E" w:rsidP="00845B8E">
                            <w:pPr>
                              <w:rPr>
                                <w:noProof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20E1FA6E" w14:textId="77777777" w:rsidR="00845B8E" w:rsidRDefault="00845B8E" w:rsidP="00845B8E">
                            <w:pPr>
                              <w:rPr>
                                <w:noProof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185123E8" w14:textId="77777777" w:rsidR="00845B8E" w:rsidRDefault="00845B8E" w:rsidP="00845B8E">
                            <w:pPr>
                              <w:rPr>
                                <w:noProof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7BDB4A41" w14:textId="77777777" w:rsidR="00845B8E" w:rsidRDefault="00845B8E" w:rsidP="00845B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80B00" id="Надпись 21" o:spid="_x0000_s1031" type="#_x0000_t202" style="position:absolute;margin-left:504.05pt;margin-top:44.8pt;width:238.5pt;height:47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" fillcolor="window" strokeweight=".5pt">
                <v:textbox>
                  <w:txbxContent>
                    <w:p w14:paraId="3F2C980A" w14:textId="26719012" w:rsidR="00845B8E" w:rsidRDefault="00FB4C0A" w:rsidP="00845B8E">
                      <w:pPr>
                        <w:rPr>
                          <w:noProof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B0DABA" wp14:editId="34C409C2">
                            <wp:extent cx="2763523" cy="1831975"/>
                            <wp:effectExtent l="0" t="0" r="0" b="0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elk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4586" cy="1832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D19AB1" w14:textId="64FE1276" w:rsidR="00845B8E" w:rsidRDefault="00846143" w:rsidP="00845B8E">
                      <w:pPr>
                        <w:rPr>
                          <w:noProof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36B318" wp14:editId="03B12450">
                            <wp:extent cx="2724150" cy="2043113"/>
                            <wp:effectExtent l="0" t="0" r="0" b="0"/>
                            <wp:docPr id="25" name="Рисунок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4574" cy="20434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2830BA" w14:textId="77777777" w:rsidR="00845B8E" w:rsidRDefault="00845B8E" w:rsidP="00845B8E">
                      <w:pPr>
                        <w:rPr>
                          <w:noProof/>
                          <w:color w:val="000000"/>
                          <w:sz w:val="40"/>
                          <w:szCs w:val="40"/>
                        </w:rPr>
                      </w:pPr>
                    </w:p>
                    <w:p w14:paraId="20E1FA6E" w14:textId="77777777" w:rsidR="00845B8E" w:rsidRDefault="00845B8E" w:rsidP="00845B8E">
                      <w:pPr>
                        <w:rPr>
                          <w:noProof/>
                          <w:color w:val="000000"/>
                          <w:sz w:val="40"/>
                          <w:szCs w:val="40"/>
                        </w:rPr>
                      </w:pPr>
                    </w:p>
                    <w:p w14:paraId="185123E8" w14:textId="77777777" w:rsidR="00845B8E" w:rsidRDefault="00845B8E" w:rsidP="00845B8E">
                      <w:pPr>
                        <w:rPr>
                          <w:noProof/>
                          <w:color w:val="000000"/>
                          <w:sz w:val="40"/>
                          <w:szCs w:val="40"/>
                        </w:rPr>
                      </w:pPr>
                    </w:p>
                    <w:p w14:paraId="7BDB4A41" w14:textId="77777777" w:rsidR="00845B8E" w:rsidRDefault="00845B8E" w:rsidP="00845B8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82C041" wp14:editId="11546DB6">
                <wp:simplePos x="0" y="0"/>
                <wp:positionH relativeFrom="column">
                  <wp:posOffset>241935</wp:posOffset>
                </wp:positionH>
                <wp:positionV relativeFrom="paragraph">
                  <wp:posOffset>575310</wp:posOffset>
                </wp:positionV>
                <wp:extent cx="6089650" cy="6083300"/>
                <wp:effectExtent l="0" t="0" r="25400" b="1270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650" cy="6083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056DC1" w14:textId="77818045" w:rsidR="00845B8E" w:rsidRPr="00FB4C0A" w:rsidRDefault="00FB4C0A" w:rsidP="00FB4C0A">
                            <w:pPr>
                              <w:pStyle w:val="a3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FB4C0A">
                              <w:rPr>
                                <w:b/>
                                <w:bCs/>
                                <w:szCs w:val="28"/>
                              </w:rPr>
                              <w:t>6. Дидактическая игра  «Украсим елку бусами»</w:t>
                            </w:r>
                          </w:p>
                          <w:p w14:paraId="72CF6F84" w14:textId="437EA983" w:rsidR="00FB4C0A" w:rsidRDefault="00FB4C0A" w:rsidP="00FB4C0A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  <w:r w:rsidRPr="00FB4C0A">
                              <w:rPr>
                                <w:rStyle w:val="a5"/>
                                <w:szCs w:val="28"/>
                              </w:rPr>
                              <w:t>Ход игры:</w:t>
                            </w:r>
                            <w:r w:rsidRPr="00FB4C0A">
                              <w:rPr>
                                <w:szCs w:val="28"/>
                              </w:rPr>
                              <w:t xml:space="preserve"> Надо украсить елку бусами. На елке должно быть 5 рядов бус. В каждом ряду три бусинки. Цифра на карточке указывает порядковый номер нитки бус (счет начинаем с верхушки елки). Повесим первый ряд бус (карточки с цифрой 1). Закрашенный кружок показывает нам место бусинки на ниточке. Первая бусинка маленький желтый круг, вторая большой желтый квадрат, третья маленький желтый треугольник. Аналогично развешиваем остальные бусы.</w:t>
                            </w:r>
                          </w:p>
                          <w:p w14:paraId="6D39E140" w14:textId="60834C35" w:rsidR="00846143" w:rsidRDefault="00846143" w:rsidP="00FB4C0A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</w:p>
                          <w:p w14:paraId="280F861D" w14:textId="77777777" w:rsidR="00846143" w:rsidRDefault="00846143" w:rsidP="00FB4C0A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</w:p>
                          <w:p w14:paraId="34344579" w14:textId="3DCACBF5" w:rsidR="00FB4C0A" w:rsidRPr="00846143" w:rsidRDefault="00FB4C0A" w:rsidP="00FB4C0A">
                            <w:pPr>
                              <w:pStyle w:val="a3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846143">
                              <w:rPr>
                                <w:b/>
                                <w:bCs/>
                                <w:szCs w:val="28"/>
                              </w:rPr>
                              <w:t>7.</w:t>
                            </w:r>
                            <w:r w:rsidR="00846143" w:rsidRPr="00846143">
                              <w:rPr>
                                <w:b/>
                                <w:bCs/>
                                <w:szCs w:val="28"/>
                              </w:rPr>
                              <w:t xml:space="preserve"> Дидактическая игра строители дорог.</w:t>
                            </w:r>
                          </w:p>
                          <w:p w14:paraId="3B082BA2" w14:textId="215C4E7F" w:rsidR="00846143" w:rsidRDefault="00D63372" w:rsidP="00FB4C0A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еред ребёнком схема и блоки. Игровая задача</w:t>
                            </w:r>
                            <w:r w:rsidRPr="00D63372">
                              <w:rPr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Cs w:val="28"/>
                              </w:rPr>
                              <w:t xml:space="preserve"> построить дорожки для пешеходов и автомобилей в городе фигур. Правила построения дорожек изображены на схеме. Стрелки </w:t>
                            </w:r>
                            <w:r w:rsidR="007D49DC">
                              <w:rPr>
                                <w:szCs w:val="28"/>
                              </w:rPr>
                              <w:t>показывают последовательность цветов блоков (за красным блоком – жёлтый, за жёлтым- синий, за синим - снова красный)</w:t>
                            </w:r>
                            <w:r w:rsidR="007D49DC" w:rsidRPr="007D49DC">
                              <w:rPr>
                                <w:szCs w:val="28"/>
                              </w:rPr>
                              <w:t>;</w:t>
                            </w:r>
                            <w:r w:rsidR="007D49DC">
                              <w:rPr>
                                <w:szCs w:val="28"/>
                              </w:rPr>
                              <w:t>вначале нужно определить с какого блока начнём дорогу и строим.</w:t>
                            </w:r>
                          </w:p>
                          <w:p w14:paraId="6D3C34C0" w14:textId="2E34BAC1" w:rsidR="007D49DC" w:rsidRPr="00F61B5C" w:rsidRDefault="007D49DC" w:rsidP="00FB4C0A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В игре можно </w:t>
                            </w:r>
                            <w:r w:rsidR="00F61B5C">
                              <w:rPr>
                                <w:szCs w:val="28"/>
                              </w:rPr>
                              <w:t xml:space="preserve">ввести правило </w:t>
                            </w:r>
                            <w:r w:rsidR="00F61B5C" w:rsidRPr="00F61B5C">
                              <w:rPr>
                                <w:szCs w:val="28"/>
                              </w:rPr>
                              <w:t>:</w:t>
                            </w:r>
                            <w:r w:rsidR="00F61B5C">
                              <w:rPr>
                                <w:szCs w:val="28"/>
                              </w:rPr>
                              <w:t>за ошибку оставлять себе фигуру как штрафную. В качестве усложнения игры используют правила, которые требуют ориентировки на два свойства блока, а за тем на три свойства. С цель. Поддержания интереса детей предлагаем различные игровые задачи и практические задачи</w:t>
                            </w:r>
                            <w:r w:rsidR="00F61B5C" w:rsidRPr="00F61B5C">
                              <w:rPr>
                                <w:szCs w:val="28"/>
                              </w:rPr>
                              <w:t xml:space="preserve">: </w:t>
                            </w:r>
                            <w:r w:rsidR="00F61B5C">
                              <w:rPr>
                                <w:szCs w:val="28"/>
                              </w:rPr>
                              <w:t>построить дорожку из дворца Снежной Королевы</w:t>
                            </w:r>
                            <w:r w:rsidR="00665208">
                              <w:rPr>
                                <w:szCs w:val="28"/>
                              </w:rPr>
                              <w:t>, разложить в коробке конфеты, навести порядок в шкафу человека Рассеяного с улицы Бассейной.</w:t>
                            </w:r>
                          </w:p>
                          <w:p w14:paraId="49FAD684" w14:textId="77777777" w:rsidR="00FB4C0A" w:rsidRPr="00FB4C0A" w:rsidRDefault="00FB4C0A" w:rsidP="00FB4C0A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</w:p>
                          <w:p w14:paraId="6E015A89" w14:textId="77777777" w:rsidR="00FB4C0A" w:rsidRDefault="00FB4C0A" w:rsidP="00845B8E">
                            <w:pPr>
                              <w:pStyle w:val="c5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Style w:val="c2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450791B" w14:textId="77777777" w:rsidR="00845B8E" w:rsidRPr="001701D4" w:rsidRDefault="00845B8E" w:rsidP="00845B8E">
                            <w:pPr>
                              <w:pStyle w:val="c5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E42D22F" w14:textId="77777777" w:rsidR="00845B8E" w:rsidRPr="001701D4" w:rsidRDefault="00845B8E" w:rsidP="00845B8E">
                            <w:pPr>
                              <w:pStyle w:val="a3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  <w:p w14:paraId="34861297" w14:textId="77777777" w:rsidR="00845B8E" w:rsidRPr="001701D4" w:rsidRDefault="00845B8E" w:rsidP="00845B8E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  <w:r w:rsidRPr="001701D4">
                              <w:rPr>
                                <w:szCs w:val="28"/>
                              </w:rPr>
                              <w:br/>
                            </w:r>
                          </w:p>
                          <w:p w14:paraId="16840991" w14:textId="77777777" w:rsidR="00845B8E" w:rsidRDefault="00845B8E" w:rsidP="00845B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2C041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32" type="#_x0000_t202" style="position:absolute;margin-left:19.05pt;margin-top:45.3pt;width:479.5pt;height:47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" fillcolor="window" strokeweight=".5pt">
                <v:textbox>
                  <w:txbxContent>
                    <w:p w14:paraId="5D056DC1" w14:textId="77818045" w:rsidR="00845B8E" w:rsidRPr="00FB4C0A" w:rsidRDefault="00FB4C0A" w:rsidP="00FB4C0A">
                      <w:pPr>
                        <w:pStyle w:val="a3"/>
                        <w:rPr>
                          <w:b/>
                          <w:bCs/>
                          <w:szCs w:val="28"/>
                        </w:rPr>
                      </w:pPr>
                      <w:r w:rsidRPr="00FB4C0A">
                        <w:rPr>
                          <w:b/>
                          <w:bCs/>
                          <w:szCs w:val="28"/>
                        </w:rPr>
                        <w:t>6. Дидактическая игра  «Украсим елку бусами»</w:t>
                      </w:r>
                    </w:p>
                    <w:p w14:paraId="72CF6F84" w14:textId="437EA983" w:rsidR="00FB4C0A" w:rsidRDefault="00FB4C0A" w:rsidP="00FB4C0A">
                      <w:pPr>
                        <w:pStyle w:val="a3"/>
                        <w:rPr>
                          <w:szCs w:val="28"/>
                        </w:rPr>
                      </w:pPr>
                      <w:r w:rsidRPr="00FB4C0A">
                        <w:rPr>
                          <w:rStyle w:val="a5"/>
                          <w:szCs w:val="28"/>
                        </w:rPr>
                        <w:t>Ход игры:</w:t>
                      </w:r>
                      <w:r w:rsidRPr="00FB4C0A">
                        <w:rPr>
                          <w:szCs w:val="28"/>
                        </w:rPr>
                        <w:t xml:space="preserve"> Надо украсить елку бусами. На елке должно быть 5 рядов бус. В каждом ряду три бусинки. Цифра на карточке указывает порядковый номер нитки бус (счет начинаем с верхушки елки). Повесим первый ряд бус (карточки с цифрой 1). Закрашенный кружок показывает нам место бусинки на ниточке. Первая бусинка маленький желтый круг, вторая большой желтый квадрат, третья маленький желтый треугольник. Аналогично развешиваем остальные бусы.</w:t>
                      </w:r>
                    </w:p>
                    <w:p w14:paraId="6D39E140" w14:textId="60834C35" w:rsidR="00846143" w:rsidRDefault="00846143" w:rsidP="00FB4C0A">
                      <w:pPr>
                        <w:pStyle w:val="a3"/>
                        <w:rPr>
                          <w:szCs w:val="28"/>
                        </w:rPr>
                      </w:pPr>
                    </w:p>
                    <w:p w14:paraId="280F861D" w14:textId="77777777" w:rsidR="00846143" w:rsidRDefault="00846143" w:rsidP="00FB4C0A">
                      <w:pPr>
                        <w:pStyle w:val="a3"/>
                        <w:rPr>
                          <w:szCs w:val="28"/>
                        </w:rPr>
                      </w:pPr>
                    </w:p>
                    <w:p w14:paraId="34344579" w14:textId="3DCACBF5" w:rsidR="00FB4C0A" w:rsidRPr="00846143" w:rsidRDefault="00FB4C0A" w:rsidP="00FB4C0A">
                      <w:pPr>
                        <w:pStyle w:val="a3"/>
                        <w:rPr>
                          <w:b/>
                          <w:bCs/>
                          <w:szCs w:val="28"/>
                        </w:rPr>
                      </w:pPr>
                      <w:r w:rsidRPr="00846143">
                        <w:rPr>
                          <w:b/>
                          <w:bCs/>
                          <w:szCs w:val="28"/>
                        </w:rPr>
                        <w:t>7.</w:t>
                      </w:r>
                      <w:r w:rsidR="00846143" w:rsidRPr="00846143">
                        <w:rPr>
                          <w:b/>
                          <w:bCs/>
                          <w:szCs w:val="28"/>
                        </w:rPr>
                        <w:t xml:space="preserve"> Дидактическая игра строители дорог.</w:t>
                      </w:r>
                    </w:p>
                    <w:p w14:paraId="3B082BA2" w14:textId="215C4E7F" w:rsidR="00846143" w:rsidRDefault="00D63372" w:rsidP="00FB4C0A">
                      <w:pPr>
                        <w:pStyle w:val="a3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еред ребёнком схема и блоки. Игровая задача</w:t>
                      </w:r>
                      <w:r w:rsidRPr="00D63372">
                        <w:rPr>
                          <w:szCs w:val="28"/>
                        </w:rPr>
                        <w:t>:</w:t>
                      </w:r>
                      <w:r>
                        <w:rPr>
                          <w:szCs w:val="28"/>
                        </w:rPr>
                        <w:t xml:space="preserve"> построить дорожки для пешеходов и автомобилей в городе фигур. Правила построения дорожек изображены на схеме. Стрелки </w:t>
                      </w:r>
                      <w:r w:rsidR="007D49DC">
                        <w:rPr>
                          <w:szCs w:val="28"/>
                        </w:rPr>
                        <w:t>показывают последовательность цветов блоков (за красным блоком – жёлтый, за жёлтым- синий, за синим - снова красный)</w:t>
                      </w:r>
                      <w:r w:rsidR="007D49DC" w:rsidRPr="007D49DC">
                        <w:rPr>
                          <w:szCs w:val="28"/>
                        </w:rPr>
                        <w:t>;</w:t>
                      </w:r>
                      <w:r w:rsidR="007D49DC">
                        <w:rPr>
                          <w:szCs w:val="28"/>
                        </w:rPr>
                        <w:t>вначале нужно определить с какого блока начнём дорогу и строим.</w:t>
                      </w:r>
                    </w:p>
                    <w:p w14:paraId="6D3C34C0" w14:textId="2E34BAC1" w:rsidR="007D49DC" w:rsidRPr="00F61B5C" w:rsidRDefault="007D49DC" w:rsidP="00FB4C0A">
                      <w:pPr>
                        <w:pStyle w:val="a3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В игре можно </w:t>
                      </w:r>
                      <w:r w:rsidR="00F61B5C">
                        <w:rPr>
                          <w:szCs w:val="28"/>
                        </w:rPr>
                        <w:t xml:space="preserve">ввести правило </w:t>
                      </w:r>
                      <w:r w:rsidR="00F61B5C" w:rsidRPr="00F61B5C">
                        <w:rPr>
                          <w:szCs w:val="28"/>
                        </w:rPr>
                        <w:t>:</w:t>
                      </w:r>
                      <w:r w:rsidR="00F61B5C">
                        <w:rPr>
                          <w:szCs w:val="28"/>
                        </w:rPr>
                        <w:t>за ошибку оставлять себе фигуру как штрафную. В качестве усложнения игры используют правила, которые требуют ориентировки на два свойства блока, а за тем на три свойства. С цель. Поддержания интереса детей предлагаем различные игровые задачи и практические задачи</w:t>
                      </w:r>
                      <w:r w:rsidR="00F61B5C" w:rsidRPr="00F61B5C">
                        <w:rPr>
                          <w:szCs w:val="28"/>
                        </w:rPr>
                        <w:t xml:space="preserve">: </w:t>
                      </w:r>
                      <w:r w:rsidR="00F61B5C">
                        <w:rPr>
                          <w:szCs w:val="28"/>
                        </w:rPr>
                        <w:t>построить дорожку из дворца Снежной Королевы</w:t>
                      </w:r>
                      <w:r w:rsidR="00665208">
                        <w:rPr>
                          <w:szCs w:val="28"/>
                        </w:rPr>
                        <w:t>, разложить в коробке конфеты, навести порядок в шкафу человека Рассеяного с улицы Бассейной.</w:t>
                      </w:r>
                    </w:p>
                    <w:p w14:paraId="49FAD684" w14:textId="77777777" w:rsidR="00FB4C0A" w:rsidRPr="00FB4C0A" w:rsidRDefault="00FB4C0A" w:rsidP="00FB4C0A">
                      <w:pPr>
                        <w:pStyle w:val="a3"/>
                        <w:rPr>
                          <w:szCs w:val="28"/>
                        </w:rPr>
                      </w:pPr>
                    </w:p>
                    <w:p w14:paraId="6E015A89" w14:textId="77777777" w:rsidR="00FB4C0A" w:rsidRDefault="00FB4C0A" w:rsidP="00845B8E">
                      <w:pPr>
                        <w:pStyle w:val="c5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Style w:val="c2"/>
                          <w:color w:val="000000"/>
                          <w:sz w:val="28"/>
                          <w:szCs w:val="28"/>
                        </w:rPr>
                      </w:pPr>
                    </w:p>
                    <w:p w14:paraId="3450791B" w14:textId="77777777" w:rsidR="00845B8E" w:rsidRPr="001701D4" w:rsidRDefault="00845B8E" w:rsidP="00845B8E">
                      <w:pPr>
                        <w:pStyle w:val="c5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14:paraId="0E42D22F" w14:textId="77777777" w:rsidR="00845B8E" w:rsidRPr="001701D4" w:rsidRDefault="00845B8E" w:rsidP="00845B8E">
                      <w:pPr>
                        <w:pStyle w:val="a3"/>
                        <w:rPr>
                          <w:rFonts w:cs="Times New Roman"/>
                          <w:szCs w:val="28"/>
                        </w:rPr>
                      </w:pPr>
                    </w:p>
                    <w:p w14:paraId="34861297" w14:textId="77777777" w:rsidR="00845B8E" w:rsidRPr="001701D4" w:rsidRDefault="00845B8E" w:rsidP="00845B8E">
                      <w:pPr>
                        <w:pStyle w:val="a3"/>
                        <w:rPr>
                          <w:szCs w:val="28"/>
                        </w:rPr>
                      </w:pPr>
                      <w:r w:rsidRPr="001701D4">
                        <w:rPr>
                          <w:szCs w:val="28"/>
                        </w:rPr>
                        <w:br/>
                      </w:r>
                    </w:p>
                    <w:p w14:paraId="16840991" w14:textId="77777777" w:rsidR="00845B8E" w:rsidRDefault="00845B8E" w:rsidP="00845B8E"/>
                  </w:txbxContent>
                </v:textbox>
              </v:shape>
            </w:pict>
          </mc:Fallback>
        </mc:AlternateContent>
      </w:r>
      <w:r w:rsidR="00817936">
        <w:rPr>
          <w:noProof/>
        </w:rPr>
        <w:drawing>
          <wp:inline distT="0" distB="0" distL="0" distR="0" wp14:anchorId="01A94D60" wp14:editId="570A0E60">
            <wp:extent cx="9648000" cy="7236000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8000" cy="72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01D4" w:rsidSect="007D1C9F">
      <w:pgSz w:w="16838" w:h="11906" w:orient="landscape"/>
      <w:pgMar w:top="284" w:right="678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809"/>
    <w:rsid w:val="001278E5"/>
    <w:rsid w:val="001701D4"/>
    <w:rsid w:val="003D1809"/>
    <w:rsid w:val="003F6E3E"/>
    <w:rsid w:val="004248DE"/>
    <w:rsid w:val="00530B3E"/>
    <w:rsid w:val="00591DFF"/>
    <w:rsid w:val="00665208"/>
    <w:rsid w:val="007D1C9F"/>
    <w:rsid w:val="007D49DC"/>
    <w:rsid w:val="00817936"/>
    <w:rsid w:val="00845B8E"/>
    <w:rsid w:val="00846143"/>
    <w:rsid w:val="0098193A"/>
    <w:rsid w:val="009C2927"/>
    <w:rsid w:val="00A150A3"/>
    <w:rsid w:val="00BB400E"/>
    <w:rsid w:val="00D63372"/>
    <w:rsid w:val="00F61B5C"/>
    <w:rsid w:val="00FB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099ED"/>
  <w15:chartTrackingRefBased/>
  <w15:docId w15:val="{36675E47-553B-47EA-8006-18D38724E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C9F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1DFF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c12">
    <w:name w:val="c12"/>
    <w:basedOn w:val="a0"/>
    <w:rsid w:val="001701D4"/>
  </w:style>
  <w:style w:type="character" w:customStyle="1" w:styleId="c2">
    <w:name w:val="c2"/>
    <w:basedOn w:val="a0"/>
    <w:rsid w:val="001701D4"/>
  </w:style>
  <w:style w:type="paragraph" w:customStyle="1" w:styleId="c5">
    <w:name w:val="c5"/>
    <w:basedOn w:val="a"/>
    <w:rsid w:val="001701D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701D4"/>
  </w:style>
  <w:style w:type="character" w:customStyle="1" w:styleId="c0">
    <w:name w:val="c0"/>
    <w:basedOn w:val="a0"/>
    <w:rsid w:val="001701D4"/>
  </w:style>
  <w:style w:type="paragraph" w:customStyle="1" w:styleId="c4">
    <w:name w:val="c4"/>
    <w:basedOn w:val="a"/>
    <w:rsid w:val="001701D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30B3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Normal (Web)"/>
    <w:basedOn w:val="a"/>
    <w:unhideWhenUsed/>
    <w:rsid w:val="00FB4C0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FB4C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image" Target="media/image50.png"/><Relationship Id="rId18" Type="http://schemas.openxmlformats.org/officeDocument/2006/relationships/image" Target="media/image80.jpeg"/><Relationship Id="rId3" Type="http://schemas.openxmlformats.org/officeDocument/2006/relationships/settings" Target="settings.xml"/><Relationship Id="rId7" Type="http://schemas.openxmlformats.org/officeDocument/2006/relationships/image" Target="media/image10.jpeg"/><Relationship Id="rId12" Type="http://schemas.openxmlformats.org/officeDocument/2006/relationships/image" Target="media/image6.jpeg"/><Relationship Id="rId17" Type="http://schemas.openxmlformats.org/officeDocument/2006/relationships/image" Target="media/image70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50B0-74F4-40B1-B557-D7FBF6FE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ласов</dc:creator>
  <cp:keywords/>
  <dc:description/>
  <cp:lastModifiedBy>Дмитрий Власов</cp:lastModifiedBy>
  <cp:revision>9</cp:revision>
  <dcterms:created xsi:type="dcterms:W3CDTF">2022-03-31T13:02:00Z</dcterms:created>
  <dcterms:modified xsi:type="dcterms:W3CDTF">2022-04-06T13:19:00Z</dcterms:modified>
</cp:coreProperties>
</file>